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0FA3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1336EF13" wp14:editId="3D7E6C31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03D22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28A1E9CD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E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3703D22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28A1E9CD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60967CC" wp14:editId="21DFC857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B8610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A6E965E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5F8B6BAA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967CC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36B8610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A6E965E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5F8B6BAA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2115732C" wp14:editId="4EF00FFD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DDEE8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1D5342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630FE7D0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732C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70BDDEE8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1D5342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630FE7D0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6AA22ECE" wp14:editId="6AEA8321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D0D99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186F83DF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0922BAF6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22ECE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612D0D99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186F83DF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0922BAF6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41B57137" wp14:editId="68C517EE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698709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046E4DD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57137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6D698709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046E4DD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6C33F434" wp14:editId="202C5A91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E7B9C6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30CE869F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7E0F433F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F434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0CE7B9C6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30CE869F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7E0F433F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609B20E6" wp14:editId="3A4A088C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05BC67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54196394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20E6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0105BC67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54196394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4536B967" wp14:editId="5F737663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E45A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BC2CBBF" w14:textId="32C77A92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 w:rsidRPr="00A135D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A135D0" w:rsidRPr="00A135D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５</w:t>
                            </w:r>
                            <w:r w:rsidR="004021C3" w:rsidRPr="00A135D0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A135D0" w:rsidRPr="00A135D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京北商工会</w:t>
                            </w:r>
                            <w:r w:rsidRPr="00A135D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 w:rsidRPr="00A135D0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4B0F1B14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D8EAD0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919CF3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3E3EC5DB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394984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75C5F017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598A9D3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B7ED14" w14:textId="69BAE9DE" w:rsidR="00322EFF" w:rsidRDefault="00A135D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京北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070EE18D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0EF840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FAA293C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1DFCD152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F6E732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491029AD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0C1BBAC0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1ED8169E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E86E15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D40EC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6B967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4EFE45A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BC2CBBF" w14:textId="32C77A92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 w:rsidRPr="00A135D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A135D0" w:rsidRPr="00A135D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５</w:t>
                      </w:r>
                      <w:r w:rsidR="004021C3" w:rsidRPr="00A135D0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A135D0" w:rsidRPr="00A135D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京北商工会</w:t>
                      </w:r>
                      <w:r w:rsidRPr="00A135D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 w:rsidRPr="00A135D0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4B0F1B14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D8EAD0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919CF3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3E3EC5DB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394984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75C5F017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598A9D3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B7ED14" w14:textId="69BAE9DE" w:rsidR="00322EFF" w:rsidRDefault="00A135D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京北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070EE18D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0EF840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FAA293C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1DFCD152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F6E732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491029AD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0C1BBAC0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1ED8169E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E86E15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D40EC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6B91A93A" wp14:editId="4E15FA2D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F9AF24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BC0AB7A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1A93A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1EF9AF24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BC0AB7A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3C2B5D99" wp14:editId="66B29AD6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EAB8E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1B8150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B5D99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056EAB8E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1B8150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6CEADEED" wp14:editId="09772C7A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11CC5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59575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ADEED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00211CC5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59575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3BF1F9E5" wp14:editId="4D0C9B29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7D5DE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687A6ED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F9E5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3A7D5DE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687A6ED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77A94CFB" wp14:editId="34FB3843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D6DB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E57BEFC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94CFB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3EAD6DB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E57BEFC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24AA3E94" wp14:editId="322F7E3F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021E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9C0D576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A3E94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562021E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9C0D576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630AFF7E" wp14:editId="37F85EFD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70FA6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50044F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AFF7E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0BE70FA6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A50044F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4E60DE0F" wp14:editId="7533D098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CFE18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90B46D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DE0F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73CFE18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90B46D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5FD64DAE" wp14:editId="3B6EECC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315C1F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A7D69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64DA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2D315C1F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A7D69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297F06C2" wp14:editId="0933003F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470040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3CE14B8D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F06C2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16470040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3CE14B8D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049D141B" wp14:editId="19191186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017B7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7C8A737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141B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16B017B7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7C8A737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71C2009E" wp14:editId="3A9E9D6B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9F9B5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7F1675D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2009E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4D9F9B5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7F1675D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7209DAA0" wp14:editId="7F151446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833A8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6FB29955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9DAA0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620833A8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6FB29955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66B7ADD9" wp14:editId="2F9557BE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39DD4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5EEC07D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7ADD9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7839DD4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5EEC07D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0F53DBCF" wp14:editId="1F244820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B1D16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2F795C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DBCF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3ADB1D16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2F795C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4DEFC8BE" wp14:editId="02F5080E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6CEBA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D98810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FC8BE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406CEBA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D98810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0D42AB33" wp14:editId="51AE7A27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D8EDE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42AA5B6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2AB33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33D8EDE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42AA5B6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2D910499" wp14:editId="2F6A355A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EDC2F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1E1D35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0499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63CEDC2F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1E1D35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188D9A62" wp14:editId="0B686F88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C1931A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2D3526A9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D9A62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50C1931A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2D3526A9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408B6449" wp14:editId="3E9320FB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A92A5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8C89430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B6449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36AA92A5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8C89430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D651C92" wp14:editId="1B05C949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824E7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30C768D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1C92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14D824E7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30C768D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4807AA7E" wp14:editId="69248DB8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C37322" w14:textId="77777777" w:rsidR="00322EFF" w:rsidRPr="00FF45A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A135D0">
                              <w:rPr>
                                <w:rFonts w:eastAsia="ＭＳ ゴシック" w:hint="eastAsia"/>
                                <w:b/>
                                <w:snapToGrid w:val="0"/>
                                <w:color w:val="000000" w:themeColor="text1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1624DD02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AA7E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65C37322" w14:textId="77777777" w:rsidR="00322EFF" w:rsidRPr="00FF45A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A135D0">
                        <w:rPr>
                          <w:rFonts w:eastAsia="ＭＳ ゴシック" w:hint="eastAsia"/>
                          <w:b/>
                          <w:snapToGrid w:val="0"/>
                          <w:color w:val="000000" w:themeColor="text1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1624DD02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3A5DC5E7" wp14:editId="3A7E04A3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6BD915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D73E27C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DC5E7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5D6BD915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D73E27C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1894B496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BE0A633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1454C5DA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0F84B344" wp14:editId="70DDE734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A50A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F14B7DD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B344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549A50A5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F14B7DD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0BFBBC3E" wp14:editId="53713DDC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2A79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344A4DA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BBC3E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25E2A79B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344A4DA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DFE7" w14:textId="77777777" w:rsidR="00010DFF" w:rsidRDefault="00010DFF">
      <w:r>
        <w:separator/>
      </w:r>
    </w:p>
  </w:endnote>
  <w:endnote w:type="continuationSeparator" w:id="0">
    <w:p w14:paraId="2EBE7245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08A0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60E8ECC0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135D0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AB45F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keihoku04</cp:lastModifiedBy>
  <cp:revision>2</cp:revision>
  <cp:lastPrinted>2021-03-04T10:26:00Z</cp:lastPrinted>
  <dcterms:created xsi:type="dcterms:W3CDTF">2023-04-19T04:33:00Z</dcterms:created>
  <dcterms:modified xsi:type="dcterms:W3CDTF">2023-04-19T04:33:00Z</dcterms:modified>
</cp:coreProperties>
</file>